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24" w:rsidRPr="008B58AA" w:rsidRDefault="00D61124" w:rsidP="00A56376">
      <w:pPr>
        <w:spacing w:line="560" w:lineRule="exact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8B58AA">
        <w:rPr>
          <w:rFonts w:ascii="標楷體" w:eastAsia="標楷體" w:hAnsi="標楷體" w:hint="eastAsia"/>
          <w:sz w:val="40"/>
          <w:szCs w:val="40"/>
        </w:rPr>
        <w:t>華岡藝校誠徵</w:t>
      </w:r>
      <w:r w:rsidR="00B8095B" w:rsidRPr="008B58AA">
        <w:rPr>
          <w:rFonts w:ascii="標楷體" w:eastAsia="標楷體" w:hAnsi="標楷體" w:hint="eastAsia"/>
          <w:b/>
          <w:sz w:val="40"/>
          <w:szCs w:val="40"/>
          <w:u w:val="single"/>
        </w:rPr>
        <w:t>專任</w:t>
      </w:r>
      <w:r w:rsidRPr="008B58AA">
        <w:rPr>
          <w:rFonts w:ascii="標楷體" w:eastAsia="標楷體" w:hAnsi="標楷體" w:hint="eastAsia"/>
          <w:sz w:val="40"/>
          <w:szCs w:val="40"/>
        </w:rPr>
        <w:t>教師</w:t>
      </w:r>
    </w:p>
    <w:p w:rsidR="00A74E87" w:rsidRPr="008B58AA" w:rsidRDefault="00A74E87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bookmarkStart w:id="1" w:name="OLE_LINK1"/>
      <w:r w:rsidRPr="008B58AA">
        <w:rPr>
          <w:rFonts w:ascii="標楷體" w:eastAsia="標楷體" w:hint="eastAsia"/>
          <w:b/>
          <w:sz w:val="32"/>
          <w:szCs w:val="32"/>
        </w:rPr>
        <w:t>一</w:t>
      </w:r>
      <w:r w:rsidRPr="008B58AA">
        <w:rPr>
          <w:rFonts w:ascii="標楷體" w:eastAsia="標楷體" w:hAnsi="標楷體" w:hint="eastAsia"/>
          <w:b/>
          <w:sz w:val="32"/>
          <w:szCs w:val="32"/>
        </w:rPr>
        <w:t>、</w:t>
      </w:r>
      <w:r w:rsidR="00BB1499" w:rsidRPr="008B58AA">
        <w:rPr>
          <w:rFonts w:ascii="標楷體" w:eastAsia="標楷體" w:hAnsi="標楷體" w:hint="eastAsia"/>
          <w:b/>
          <w:sz w:val="32"/>
          <w:szCs w:val="32"/>
        </w:rPr>
        <w:t>專任教師</w:t>
      </w:r>
      <w:r w:rsidRPr="008B58AA">
        <w:rPr>
          <w:rFonts w:ascii="標楷體" w:eastAsia="標楷體" w:hint="eastAsia"/>
          <w:b/>
          <w:sz w:val="32"/>
          <w:szCs w:val="32"/>
        </w:rPr>
        <w:t>徵聘資格</w:t>
      </w:r>
      <w:r w:rsidR="008B58AA" w:rsidRPr="008B58AA">
        <w:rPr>
          <w:rFonts w:ascii="標楷體" w:eastAsia="標楷體" w:hint="eastAsia"/>
          <w:b/>
          <w:sz w:val="32"/>
          <w:szCs w:val="32"/>
        </w:rPr>
        <w:t>及類科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</w:p>
    <w:p w:rsidR="00B269F9" w:rsidRDefault="008B58AA" w:rsidP="006A3B62">
      <w:pPr>
        <w:spacing w:line="560" w:lineRule="exact"/>
        <w:jc w:val="both"/>
        <w:rPr>
          <w:rFonts w:ascii="標楷體" w:eastAsia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一)徵聘資格：</w:t>
      </w:r>
      <w:r w:rsidRPr="008B58AA">
        <w:rPr>
          <w:rFonts w:ascii="標楷體" w:eastAsia="標楷體" w:hint="eastAsia"/>
          <w:sz w:val="32"/>
          <w:szCs w:val="32"/>
        </w:rPr>
        <w:t>限大學以上本科系或相關科系畢業之合格教師</w:t>
      </w:r>
    </w:p>
    <w:p w:rsidR="008B58AA" w:rsidRPr="008B58AA" w:rsidRDefault="00B269F9" w:rsidP="00B269F9">
      <w:pPr>
        <w:spacing w:line="560" w:lineRule="exact"/>
        <w:ind w:firstLineChars="900" w:firstLine="2880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(退休教師亦可)</w:t>
      </w:r>
      <w:r w:rsidR="008B58AA" w:rsidRPr="008B58AA">
        <w:rPr>
          <w:rFonts w:ascii="標楷體" w:eastAsia="標楷體" w:hint="eastAsia"/>
          <w:sz w:val="32"/>
          <w:szCs w:val="32"/>
        </w:rPr>
        <w:t>。</w:t>
      </w:r>
    </w:p>
    <w:p w:rsidR="0075169C" w:rsidRDefault="008B58AA" w:rsidP="008B58AA">
      <w:pPr>
        <w:spacing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二)徵聘類科：</w:t>
      </w:r>
      <w:r w:rsidR="00083E7D" w:rsidRPr="00083E7D">
        <w:rPr>
          <w:rFonts w:ascii="標楷體" w:eastAsia="標楷體" w:hint="eastAsia"/>
          <w:sz w:val="32"/>
          <w:szCs w:val="32"/>
        </w:rPr>
        <w:t>戲劇、合唱教師各</w:t>
      </w:r>
      <w:r w:rsidR="005364B9">
        <w:rPr>
          <w:rFonts w:ascii="標楷體" w:eastAsia="標楷體" w:hint="eastAsia"/>
          <w:sz w:val="32"/>
          <w:szCs w:val="32"/>
        </w:rPr>
        <w:t>2</w:t>
      </w:r>
      <w:r w:rsidR="00083E7D" w:rsidRPr="00083E7D">
        <w:rPr>
          <w:rFonts w:ascii="標楷體" w:eastAsia="標楷體" w:hint="eastAsia"/>
          <w:sz w:val="32"/>
          <w:szCs w:val="32"/>
        </w:rPr>
        <w:t>名</w:t>
      </w:r>
    </w:p>
    <w:p w:rsidR="00DB2A1A" w:rsidRPr="00DB2A1A" w:rsidRDefault="00DB2A1A" w:rsidP="00494E48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sz w:val="32"/>
          <w:szCs w:val="32"/>
        </w:rPr>
      </w:pPr>
    </w:p>
    <w:bookmarkEnd w:id="1"/>
    <w:p w:rsidR="008B58AA" w:rsidRDefault="00D743A3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二</w:t>
      </w:r>
      <w:r w:rsidR="00D61124" w:rsidRPr="008B58AA">
        <w:rPr>
          <w:rFonts w:ascii="標楷體" w:eastAsia="標楷體" w:hint="eastAsia"/>
          <w:b/>
          <w:sz w:val="32"/>
          <w:szCs w:val="32"/>
        </w:rPr>
        <w:t>、</w:t>
      </w:r>
      <w:r w:rsidR="00147708" w:rsidRPr="008B58AA">
        <w:rPr>
          <w:rFonts w:ascii="標楷體" w:eastAsia="標楷體" w:hint="eastAsia"/>
          <w:b/>
          <w:sz w:val="32"/>
          <w:szCs w:val="32"/>
        </w:rPr>
        <w:t>報名方式：</w:t>
      </w:r>
    </w:p>
    <w:p w:rsid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一)</w:t>
      </w:r>
      <w:r>
        <w:rPr>
          <w:rFonts w:ascii="標楷體" w:eastAsia="標楷體" w:hAnsi="標楷體" w:hint="eastAsia"/>
          <w:sz w:val="32"/>
          <w:szCs w:val="32"/>
        </w:rPr>
        <w:t>以電子郵件</w:t>
      </w:r>
      <w:r w:rsidRPr="008B58AA">
        <w:rPr>
          <w:rFonts w:ascii="標楷體" w:eastAsia="標楷體" w:hint="eastAsia"/>
          <w:b/>
          <w:sz w:val="32"/>
          <w:szCs w:val="32"/>
        </w:rPr>
        <w:t>E</w:t>
      </w:r>
      <w:r w:rsidRPr="008B58AA">
        <w:rPr>
          <w:rFonts w:ascii="標楷體" w:eastAsia="標楷體"/>
          <w:b/>
          <w:sz w:val="32"/>
          <w:szCs w:val="32"/>
        </w:rPr>
        <w:t>-</w:t>
      </w:r>
      <w:r w:rsidRPr="008B58AA">
        <w:rPr>
          <w:rFonts w:ascii="標楷體" w:eastAsia="標楷體" w:hint="eastAsia"/>
          <w:b/>
          <w:sz w:val="32"/>
          <w:szCs w:val="32"/>
        </w:rPr>
        <w:t>m</w:t>
      </w:r>
      <w:r w:rsidRPr="008B58AA">
        <w:rPr>
          <w:rFonts w:ascii="標楷體" w:eastAsia="標楷體"/>
          <w:b/>
          <w:sz w:val="32"/>
          <w:szCs w:val="32"/>
        </w:rPr>
        <w:t>ail</w:t>
      </w:r>
      <w:r w:rsidRPr="008B58AA">
        <w:rPr>
          <w:rFonts w:ascii="標楷體" w:eastAsia="標楷體" w:hint="eastAsia"/>
          <w:b/>
          <w:sz w:val="32"/>
          <w:szCs w:val="32"/>
        </w:rPr>
        <w:t>報名</w:t>
      </w:r>
      <w:r>
        <w:rPr>
          <w:rFonts w:ascii="標楷體" w:eastAsia="標楷體" w:hint="eastAsia"/>
          <w:b/>
          <w:sz w:val="32"/>
          <w:szCs w:val="32"/>
        </w:rPr>
        <w:t>。</w:t>
      </w:r>
    </w:p>
    <w:p w:rsidR="00244B2E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r w:rsidRPr="008B58AA">
        <w:rPr>
          <w:rFonts w:ascii="標楷體" w:eastAsia="標楷體" w:hint="eastAsia"/>
          <w:b/>
          <w:sz w:val="32"/>
          <w:szCs w:val="32"/>
        </w:rPr>
        <w:t>(二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收件信箱</w:t>
      </w:r>
      <w:r w:rsidR="008B58AA" w:rsidRPr="008B58AA">
        <w:rPr>
          <w:rFonts w:ascii="標楷體" w:eastAsia="標楷體" w:hAnsi="標楷體" w:hint="eastAsia"/>
          <w:sz w:val="32"/>
          <w:szCs w:val="32"/>
        </w:rPr>
        <w:t>：</w:t>
      </w:r>
      <w:hyperlink r:id="rId8" w:history="1"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rabbit750@gmail.com、</w:t>
        </w:r>
      </w:hyperlink>
    </w:p>
    <w:p w:rsidR="005A2081" w:rsidRDefault="00FB390C" w:rsidP="00A17F22">
      <w:pPr>
        <w:snapToGrid w:val="0"/>
        <w:spacing w:beforeLines="50" w:before="180" w:line="0" w:lineRule="atLeast"/>
        <w:ind w:firstLineChars="1712" w:firstLine="4109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hyperlink r:id="rId9" w:history="1">
        <w:r w:rsidR="00244B2E" w:rsidRPr="00D22C74">
          <w:rPr>
            <w:rStyle w:val="a8"/>
            <w:rFonts w:ascii="標楷體" w:eastAsia="標楷體" w:hAnsi="標楷體" w:hint="eastAsia"/>
            <w:spacing w:val="4"/>
            <w:sz w:val="32"/>
            <w:szCs w:val="32"/>
          </w:rPr>
          <w:t>v</w:t>
        </w:r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olant833@gmail.com</w:t>
        </w:r>
      </w:hyperlink>
    </w:p>
    <w:p w:rsidR="005A2081" w:rsidRP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主旨：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「應徵○○科專任</w:t>
      </w:r>
      <w:r w:rsidR="00244B2E">
        <w:rPr>
          <w:rFonts w:ascii="標楷體" w:eastAsia="標楷體" w:hAnsi="標楷體" w:hint="eastAsia"/>
          <w:color w:val="000000"/>
          <w:sz w:val="32"/>
          <w:szCs w:val="32"/>
        </w:rPr>
        <w:t>教師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」</w:t>
      </w:r>
    </w:p>
    <w:p w:rsidR="00576CA8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四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內容：</w:t>
      </w:r>
    </w:p>
    <w:p w:rsidR="005A2081" w:rsidRPr="005A208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sz w:val="32"/>
          <w:szCs w:val="32"/>
        </w:rPr>
        <w:t xml:space="preserve">  </w:t>
      </w:r>
      <w:r w:rsidRPr="005A2081">
        <w:rPr>
          <w:rFonts w:ascii="標楷體" w:eastAsia="標楷體" w:hAnsi="標楷體" w:hint="eastAsia"/>
          <w:sz w:val="32"/>
          <w:szCs w:val="32"/>
        </w:rPr>
        <w:t>1</w:t>
      </w:r>
      <w:r w:rsidRPr="005A2081">
        <w:rPr>
          <w:rFonts w:ascii="標楷體" w:eastAsia="標楷體" w:hAnsi="標楷體"/>
          <w:sz w:val="32"/>
          <w:szCs w:val="32"/>
        </w:rPr>
        <w:t>.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報名表（表格如次頁）</w:t>
      </w:r>
    </w:p>
    <w:p w:rsidR="005A2081" w:rsidRPr="005A208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2.</w:t>
      </w:r>
      <w:r w:rsidR="00C55501">
        <w:rPr>
          <w:rFonts w:ascii="標楷體" w:eastAsia="標楷體" w:hAnsi="標楷體" w:hint="eastAsia"/>
          <w:color w:val="000000" w:themeColor="text1"/>
          <w:sz w:val="32"/>
          <w:szCs w:val="32"/>
        </w:rPr>
        <w:t>合格教師證</w:t>
      </w:r>
    </w:p>
    <w:p w:rsidR="005A2081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244B2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C55501"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學經歷證件</w:t>
      </w:r>
    </w:p>
    <w:p w:rsidR="00C55501" w:rsidRDefault="00C5550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4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自傳</w:t>
      </w:r>
    </w:p>
    <w:p w:rsidR="005A2081" w:rsidRDefault="005A2081" w:rsidP="005A2081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、</w:t>
      </w:r>
      <w:r w:rsidRPr="005A2081">
        <w:rPr>
          <w:rFonts w:ascii="標楷體" w:eastAsia="標楷體" w:hint="eastAsia"/>
          <w:b/>
          <w:sz w:val="32"/>
          <w:szCs w:val="32"/>
        </w:rPr>
        <w:t>考試時間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隨招隨考，故個別以電話通知應試時間。</w:t>
      </w:r>
    </w:p>
    <w:p w:rsidR="00D743A3" w:rsidRPr="005A2081" w:rsidRDefault="005A2081" w:rsidP="005A2081">
      <w:pPr>
        <w:tabs>
          <w:tab w:val="left" w:pos="1134"/>
        </w:tabs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四、洽詢電話：（0</w:t>
      </w:r>
      <w:r>
        <w:rPr>
          <w:rFonts w:ascii="標楷體" w:eastAsia="標楷體"/>
          <w:b/>
          <w:sz w:val="32"/>
          <w:szCs w:val="32"/>
        </w:rPr>
        <w:t>2</w:t>
      </w:r>
      <w:r>
        <w:rPr>
          <w:rFonts w:ascii="標楷體" w:eastAsia="標楷體" w:hint="eastAsia"/>
          <w:b/>
          <w:sz w:val="32"/>
          <w:szCs w:val="32"/>
        </w:rPr>
        <w:t>）2</w:t>
      </w:r>
      <w:r>
        <w:rPr>
          <w:rFonts w:ascii="標楷體" w:eastAsia="標楷體"/>
          <w:b/>
          <w:sz w:val="32"/>
          <w:szCs w:val="32"/>
        </w:rPr>
        <w:t>8612354</w:t>
      </w:r>
      <w:r>
        <w:rPr>
          <w:rFonts w:ascii="標楷體" w:eastAsia="標楷體" w:hint="eastAsia"/>
          <w:b/>
          <w:sz w:val="32"/>
          <w:szCs w:val="32"/>
        </w:rPr>
        <w:t>分機1</w:t>
      </w:r>
      <w:r>
        <w:rPr>
          <w:rFonts w:ascii="標楷體" w:eastAsia="標楷體"/>
          <w:b/>
          <w:sz w:val="32"/>
          <w:szCs w:val="32"/>
        </w:rPr>
        <w:t>1</w:t>
      </w:r>
      <w:r>
        <w:rPr>
          <w:rFonts w:ascii="標楷體" w:eastAsia="標楷體" w:hint="eastAsia"/>
          <w:b/>
          <w:sz w:val="32"/>
          <w:szCs w:val="32"/>
        </w:rPr>
        <w:t>、1</w:t>
      </w:r>
      <w:r>
        <w:rPr>
          <w:rFonts w:ascii="標楷體" w:eastAsia="標楷體"/>
          <w:b/>
          <w:sz w:val="32"/>
          <w:szCs w:val="32"/>
        </w:rPr>
        <w:t>3</w:t>
      </w:r>
      <w:r>
        <w:rPr>
          <w:rFonts w:ascii="標楷體" w:eastAsia="標楷體" w:hint="eastAsia"/>
          <w:b/>
          <w:sz w:val="32"/>
          <w:szCs w:val="32"/>
        </w:rPr>
        <w:t>人事室</w:t>
      </w:r>
      <w:r w:rsidR="00CF5B0D">
        <w:rPr>
          <w:rFonts w:ascii="標楷體" w:eastAsia="標楷體" w:hint="eastAsia"/>
          <w:b/>
          <w:sz w:val="32"/>
          <w:szCs w:val="32"/>
        </w:rPr>
        <w:t>黃主任、張老師</w:t>
      </w:r>
      <w:r w:rsidR="00D743A3" w:rsidRPr="005A2081">
        <w:rPr>
          <w:rFonts w:ascii="標楷體" w:eastAsia="標楷體"/>
          <w:b/>
          <w:sz w:val="32"/>
          <w:szCs w:val="32"/>
        </w:rPr>
        <w:br w:type="page"/>
      </w:r>
    </w:p>
    <w:p w:rsidR="001C263C" w:rsidRPr="00147708" w:rsidRDefault="001C263C" w:rsidP="00D743A3">
      <w:pPr>
        <w:tabs>
          <w:tab w:val="left" w:pos="709"/>
        </w:tabs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147708">
        <w:rPr>
          <w:rFonts w:ascii="標楷體" w:eastAsia="標楷體" w:hAnsi="標楷體" w:hint="eastAsia"/>
          <w:b/>
          <w:sz w:val="32"/>
          <w:szCs w:val="36"/>
        </w:rPr>
        <w:lastRenderedPageBreak/>
        <w:t>臺北市私立華岡藝術學校</w:t>
      </w:r>
      <w:r w:rsidR="00205A97">
        <w:rPr>
          <w:rFonts w:ascii="標楷體" w:eastAsia="標楷體" w:hAnsi="標楷體" w:hint="eastAsia"/>
          <w:b/>
          <w:sz w:val="32"/>
          <w:szCs w:val="36"/>
        </w:rPr>
        <w:t>1</w:t>
      </w:r>
      <w:r w:rsidR="002E275F">
        <w:rPr>
          <w:rFonts w:ascii="標楷體" w:eastAsia="標楷體" w:hAnsi="標楷體"/>
          <w:b/>
          <w:sz w:val="32"/>
          <w:szCs w:val="36"/>
        </w:rPr>
        <w:t>1</w:t>
      </w:r>
      <w:r w:rsidR="00C16CA1">
        <w:rPr>
          <w:rFonts w:ascii="標楷體" w:eastAsia="標楷體" w:hAnsi="標楷體" w:hint="eastAsia"/>
          <w:b/>
          <w:sz w:val="32"/>
          <w:szCs w:val="36"/>
        </w:rPr>
        <w:t>2</w:t>
      </w:r>
      <w:r w:rsidRPr="00147708">
        <w:rPr>
          <w:rFonts w:ascii="標楷體" w:eastAsia="標楷體" w:hAnsi="標楷體" w:hint="eastAsia"/>
          <w:b/>
          <w:sz w:val="32"/>
          <w:szCs w:val="36"/>
        </w:rPr>
        <w:t>學年度</w:t>
      </w:r>
      <w:r w:rsidR="002747EE">
        <w:rPr>
          <w:rFonts w:ascii="標楷體" w:eastAsia="標楷體" w:hAnsi="標楷體" w:hint="eastAsia"/>
          <w:b/>
          <w:sz w:val="32"/>
          <w:szCs w:val="36"/>
        </w:rPr>
        <w:t>專任</w:t>
      </w:r>
      <w:r w:rsidRPr="00147708">
        <w:rPr>
          <w:rFonts w:ascii="標楷體" w:eastAsia="標楷體" w:hAnsi="標楷體" w:hint="eastAsia"/>
          <w:b/>
          <w:sz w:val="32"/>
          <w:szCs w:val="36"/>
        </w:rPr>
        <w:t>教師甄選報名表</w:t>
      </w:r>
    </w:p>
    <w:p w:rsidR="00B8095B" w:rsidRPr="00147708" w:rsidRDefault="00B8095B" w:rsidP="002943DC">
      <w:pPr>
        <w:spacing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147708">
        <w:rPr>
          <w:rFonts w:ascii="標楷體" w:eastAsia="標楷體" w:hAnsi="標楷體" w:hint="eastAsia"/>
          <w:b/>
          <w:sz w:val="28"/>
          <w:szCs w:val="28"/>
        </w:rPr>
        <w:t>應徵科別：</w:t>
      </w:r>
    </w:p>
    <w:tbl>
      <w:tblPr>
        <w:tblW w:w="10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29"/>
        <w:gridCol w:w="57"/>
        <w:gridCol w:w="559"/>
        <w:gridCol w:w="374"/>
        <w:gridCol w:w="270"/>
        <w:gridCol w:w="475"/>
        <w:gridCol w:w="560"/>
        <w:gridCol w:w="186"/>
        <w:gridCol w:w="746"/>
        <w:gridCol w:w="187"/>
        <w:gridCol w:w="562"/>
        <w:gridCol w:w="370"/>
        <w:gridCol w:w="437"/>
        <w:gridCol w:w="619"/>
        <w:gridCol w:w="625"/>
        <w:gridCol w:w="273"/>
        <w:gridCol w:w="842"/>
        <w:gridCol w:w="312"/>
        <w:gridCol w:w="807"/>
        <w:gridCol w:w="1310"/>
      </w:tblGrid>
      <w:tr w:rsidR="007A125A" w:rsidRPr="00147708" w:rsidTr="00813D27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678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46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746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出生年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月日</w:t>
            </w:r>
          </w:p>
        </w:tc>
        <w:tc>
          <w:tcPr>
            <w:tcW w:w="3108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    月    日</w:t>
            </w:r>
          </w:p>
        </w:tc>
        <w:tc>
          <w:tcPr>
            <w:tcW w:w="2117" w:type="dxa"/>
            <w:gridSpan w:val="2"/>
            <w:vMerge w:val="restart"/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相片 </w:t>
            </w:r>
          </w:p>
        </w:tc>
      </w:tr>
      <w:tr w:rsidR="007A125A" w:rsidRPr="00147708" w:rsidTr="00813D27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現職服務學校</w:t>
            </w:r>
          </w:p>
        </w:tc>
        <w:tc>
          <w:tcPr>
            <w:tcW w:w="3170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身分證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字號</w:t>
            </w:r>
          </w:p>
        </w:tc>
        <w:tc>
          <w:tcPr>
            <w:tcW w:w="3108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4"/>
          <w:jc w:val="center"/>
        </w:trPr>
        <w:tc>
          <w:tcPr>
            <w:tcW w:w="958" w:type="dxa"/>
            <w:gridSpan w:val="3"/>
            <w:vMerge w:val="restart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通訊處</w:t>
            </w:r>
          </w:p>
        </w:tc>
        <w:tc>
          <w:tcPr>
            <w:tcW w:w="4726" w:type="dxa"/>
            <w:gridSpan w:val="11"/>
            <w:vMerge w:val="restart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O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H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C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990F0D">
        <w:trPr>
          <w:cantSplit/>
          <w:trHeight w:val="544"/>
          <w:jc w:val="center"/>
        </w:trPr>
        <w:tc>
          <w:tcPr>
            <w:tcW w:w="958" w:type="dxa"/>
            <w:gridSpan w:val="3"/>
            <w:vMerge w:val="restart"/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歷</w:t>
            </w:r>
          </w:p>
        </w:tc>
        <w:tc>
          <w:tcPr>
            <w:tcW w:w="3919" w:type="dxa"/>
            <w:gridSpan w:val="9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畢（結）業學校名稱</w:t>
            </w: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系        科</w:t>
            </w: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組  別</w:t>
            </w: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  訖  年  月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大  學</w:t>
            </w:r>
          </w:p>
        </w:tc>
        <w:tc>
          <w:tcPr>
            <w:tcW w:w="2986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研究所</w:t>
            </w:r>
          </w:p>
        </w:tc>
        <w:tc>
          <w:tcPr>
            <w:tcW w:w="2986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1517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師登記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檢定）種類</w:t>
            </w:r>
          </w:p>
        </w:tc>
        <w:tc>
          <w:tcPr>
            <w:tcW w:w="2798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中                    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   科</w:t>
            </w: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證書字號</w:t>
            </w:r>
          </w:p>
        </w:tc>
        <w:tc>
          <w:tcPr>
            <w:tcW w:w="5225" w:type="dxa"/>
            <w:gridSpan w:val="8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        字第                       號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育學分</w:t>
            </w:r>
          </w:p>
        </w:tc>
        <w:tc>
          <w:tcPr>
            <w:tcW w:w="1119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修習學校</w:t>
            </w:r>
          </w:p>
        </w:tc>
        <w:tc>
          <w:tcPr>
            <w:tcW w:w="2424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  <w:tc>
          <w:tcPr>
            <w:tcW w:w="1056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98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327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自      年    月    日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年    月    日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如為師大院校畢業者免填）</w:t>
            </w:r>
          </w:p>
        </w:tc>
      </w:tr>
      <w:tr w:rsidR="007A125A" w:rsidRPr="00147708" w:rsidTr="000E65B8">
        <w:trPr>
          <w:cantSplit/>
          <w:trHeight w:val="441"/>
          <w:jc w:val="center"/>
        </w:trPr>
        <w:tc>
          <w:tcPr>
            <w:tcW w:w="772" w:type="dxa"/>
            <w:vMerge w:val="restart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歷</w:t>
            </w: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年月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10472" w:type="dxa"/>
            <w:gridSpan w:val="21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ind w:right="960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人簽章：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日期：     年      月      日</w:t>
            </w:r>
          </w:p>
        </w:tc>
      </w:tr>
      <w:tr w:rsidR="007A125A" w:rsidRPr="00147708" w:rsidTr="008F4322">
        <w:trPr>
          <w:cantSplit/>
          <w:trHeight w:val="582"/>
          <w:jc w:val="center"/>
        </w:trPr>
        <w:tc>
          <w:tcPr>
            <w:tcW w:w="901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右欄請應考人勿填寫</w:t>
            </w:r>
          </w:p>
        </w:tc>
        <w:tc>
          <w:tcPr>
            <w:tcW w:w="9571" w:type="dxa"/>
            <w:gridSpan w:val="19"/>
            <w:tcBorders>
              <w:top w:val="double" w:sz="4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備註：（    ）具有該科中等學校教師合格證書 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查結果</w:t>
            </w:r>
          </w:p>
        </w:tc>
        <w:tc>
          <w:tcPr>
            <w:tcW w:w="5040" w:type="dxa"/>
            <w:gridSpan w:val="11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准予報名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資格、證件不合，不准予報名</w:t>
            </w:r>
          </w:p>
        </w:tc>
        <w:tc>
          <w:tcPr>
            <w:tcW w:w="1154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收費</w:t>
            </w: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813D27">
        <w:trPr>
          <w:cantSplit/>
          <w:trHeight w:val="511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842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筆試紀錄：（  ）到考 （  ）缺考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842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665262" w:rsidRPr="00147708" w:rsidTr="00813D27">
        <w:trPr>
          <w:cantSplit/>
          <w:trHeight w:val="511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學演示紀錄：（  ）到考  （  ）缺考  （  ）違規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813D27">
        <w:trPr>
          <w:cantSplit/>
          <w:trHeight w:val="562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口試紀錄：（  ）到考 （  ）缺考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990F0D">
        <w:trPr>
          <w:cantSplit/>
          <w:trHeight w:val="555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19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總成績：        甄選結果：（   ）正取  （   ）備取第   名  （   ）未錄取</w:t>
            </w:r>
          </w:p>
        </w:tc>
      </w:tr>
      <w:tr w:rsidR="00665262" w:rsidRPr="00147708" w:rsidTr="000E65B8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19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核人簽章：</w:t>
            </w:r>
          </w:p>
        </w:tc>
      </w:tr>
    </w:tbl>
    <w:p w:rsidR="001C263C" w:rsidRPr="00205A97" w:rsidRDefault="001C263C" w:rsidP="00205A97">
      <w:pPr>
        <w:snapToGrid w:val="0"/>
        <w:spacing w:line="0" w:lineRule="atLeast"/>
        <w:rPr>
          <w:sz w:val="2"/>
          <w:szCs w:val="2"/>
        </w:rPr>
      </w:pPr>
    </w:p>
    <w:sectPr w:rsidR="001C263C" w:rsidRPr="00205A97" w:rsidSect="008F4322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0C" w:rsidRDefault="00FB390C" w:rsidP="002A0A81">
      <w:r>
        <w:separator/>
      </w:r>
    </w:p>
  </w:endnote>
  <w:endnote w:type="continuationSeparator" w:id="0">
    <w:p w:rsidR="00FB390C" w:rsidRDefault="00FB390C" w:rsidP="002A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0C" w:rsidRDefault="00FB390C" w:rsidP="002A0A81">
      <w:r>
        <w:separator/>
      </w:r>
    </w:p>
  </w:footnote>
  <w:footnote w:type="continuationSeparator" w:id="0">
    <w:p w:rsidR="00FB390C" w:rsidRDefault="00FB390C" w:rsidP="002A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81C"/>
    <w:multiLevelType w:val="hybridMultilevel"/>
    <w:tmpl w:val="CB18170C"/>
    <w:lvl w:ilvl="0" w:tplc="4EBE32E4">
      <w:start w:val="1"/>
      <w:numFmt w:val="taiwaneseCountingThousand"/>
      <w:lvlText w:val="%1、"/>
      <w:lvlJc w:val="left"/>
      <w:pPr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67A4989"/>
    <w:multiLevelType w:val="hybridMultilevel"/>
    <w:tmpl w:val="9EB2C04C"/>
    <w:lvl w:ilvl="0" w:tplc="A52E85F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AC049ACC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B32E9D"/>
    <w:multiLevelType w:val="singleLevel"/>
    <w:tmpl w:val="D4CE7F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341847FB"/>
    <w:multiLevelType w:val="hybridMultilevel"/>
    <w:tmpl w:val="BFE0AC18"/>
    <w:lvl w:ilvl="0" w:tplc="795E823C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052F4"/>
    <w:multiLevelType w:val="hybridMultilevel"/>
    <w:tmpl w:val="F32EE2C8"/>
    <w:lvl w:ilvl="0" w:tplc="117C2AA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3"/>
    <w:rsid w:val="000040E6"/>
    <w:rsid w:val="00011A01"/>
    <w:rsid w:val="0001717B"/>
    <w:rsid w:val="00030037"/>
    <w:rsid w:val="0005349D"/>
    <w:rsid w:val="00053997"/>
    <w:rsid w:val="000551B6"/>
    <w:rsid w:val="0007115A"/>
    <w:rsid w:val="00083E7D"/>
    <w:rsid w:val="000952F7"/>
    <w:rsid w:val="0009633F"/>
    <w:rsid w:val="000B2D24"/>
    <w:rsid w:val="000D3267"/>
    <w:rsid w:val="000D7BE5"/>
    <w:rsid w:val="000E7028"/>
    <w:rsid w:val="000E716A"/>
    <w:rsid w:val="000F277D"/>
    <w:rsid w:val="00100B4B"/>
    <w:rsid w:val="0010575F"/>
    <w:rsid w:val="0011007D"/>
    <w:rsid w:val="00130E96"/>
    <w:rsid w:val="001371D3"/>
    <w:rsid w:val="00147708"/>
    <w:rsid w:val="0017759A"/>
    <w:rsid w:val="00177D6B"/>
    <w:rsid w:val="00182CF4"/>
    <w:rsid w:val="0019018F"/>
    <w:rsid w:val="0019375F"/>
    <w:rsid w:val="00196FAD"/>
    <w:rsid w:val="001A21C4"/>
    <w:rsid w:val="001A62BC"/>
    <w:rsid w:val="001C263C"/>
    <w:rsid w:val="001D30F0"/>
    <w:rsid w:val="001E1588"/>
    <w:rsid w:val="001F2D72"/>
    <w:rsid w:val="001F4387"/>
    <w:rsid w:val="001F7F3A"/>
    <w:rsid w:val="00205A97"/>
    <w:rsid w:val="00207A73"/>
    <w:rsid w:val="0021411D"/>
    <w:rsid w:val="00214EE7"/>
    <w:rsid w:val="002232C3"/>
    <w:rsid w:val="002242E2"/>
    <w:rsid w:val="00233F42"/>
    <w:rsid w:val="00234720"/>
    <w:rsid w:val="00244B2E"/>
    <w:rsid w:val="00257A8E"/>
    <w:rsid w:val="002640EF"/>
    <w:rsid w:val="00271351"/>
    <w:rsid w:val="002747EE"/>
    <w:rsid w:val="00275F3A"/>
    <w:rsid w:val="00283C38"/>
    <w:rsid w:val="00283DBA"/>
    <w:rsid w:val="002943DC"/>
    <w:rsid w:val="002A0836"/>
    <w:rsid w:val="002A0A81"/>
    <w:rsid w:val="002A6199"/>
    <w:rsid w:val="002A6ABA"/>
    <w:rsid w:val="002C6BAA"/>
    <w:rsid w:val="002D03D2"/>
    <w:rsid w:val="002D3C7A"/>
    <w:rsid w:val="002D6D00"/>
    <w:rsid w:val="002D7646"/>
    <w:rsid w:val="002E275F"/>
    <w:rsid w:val="002E34B1"/>
    <w:rsid w:val="002F7FF3"/>
    <w:rsid w:val="00302E46"/>
    <w:rsid w:val="00311A26"/>
    <w:rsid w:val="00317B0A"/>
    <w:rsid w:val="00352D87"/>
    <w:rsid w:val="00360227"/>
    <w:rsid w:val="0038093A"/>
    <w:rsid w:val="00382B19"/>
    <w:rsid w:val="00397B63"/>
    <w:rsid w:val="003A4AE1"/>
    <w:rsid w:val="003B3C81"/>
    <w:rsid w:val="003E07F9"/>
    <w:rsid w:val="003E4013"/>
    <w:rsid w:val="003F12B4"/>
    <w:rsid w:val="003F46E7"/>
    <w:rsid w:val="00403DA1"/>
    <w:rsid w:val="00413B39"/>
    <w:rsid w:val="00417D45"/>
    <w:rsid w:val="00430E91"/>
    <w:rsid w:val="0044200B"/>
    <w:rsid w:val="0044399B"/>
    <w:rsid w:val="0044578D"/>
    <w:rsid w:val="00476100"/>
    <w:rsid w:val="004910F0"/>
    <w:rsid w:val="00494E48"/>
    <w:rsid w:val="004A4691"/>
    <w:rsid w:val="004C485F"/>
    <w:rsid w:val="004D4972"/>
    <w:rsid w:val="0050701A"/>
    <w:rsid w:val="00507937"/>
    <w:rsid w:val="00530000"/>
    <w:rsid w:val="00530978"/>
    <w:rsid w:val="005364B9"/>
    <w:rsid w:val="00545C0F"/>
    <w:rsid w:val="0055267E"/>
    <w:rsid w:val="00566FAA"/>
    <w:rsid w:val="00576CA8"/>
    <w:rsid w:val="00584C1E"/>
    <w:rsid w:val="00586661"/>
    <w:rsid w:val="00591660"/>
    <w:rsid w:val="005934BC"/>
    <w:rsid w:val="00597574"/>
    <w:rsid w:val="005A2081"/>
    <w:rsid w:val="005C3826"/>
    <w:rsid w:val="005F3E89"/>
    <w:rsid w:val="0061152D"/>
    <w:rsid w:val="00612F1E"/>
    <w:rsid w:val="0061345A"/>
    <w:rsid w:val="006135FF"/>
    <w:rsid w:val="00623085"/>
    <w:rsid w:val="00624510"/>
    <w:rsid w:val="00635B20"/>
    <w:rsid w:val="006466B4"/>
    <w:rsid w:val="006648E3"/>
    <w:rsid w:val="00665262"/>
    <w:rsid w:val="00681AC7"/>
    <w:rsid w:val="00685B0D"/>
    <w:rsid w:val="00690E09"/>
    <w:rsid w:val="006972A8"/>
    <w:rsid w:val="006A05A6"/>
    <w:rsid w:val="006A3B62"/>
    <w:rsid w:val="006B3867"/>
    <w:rsid w:val="006B68EC"/>
    <w:rsid w:val="006C0DF7"/>
    <w:rsid w:val="006C129B"/>
    <w:rsid w:val="006E0A08"/>
    <w:rsid w:val="006F6ADD"/>
    <w:rsid w:val="006F7582"/>
    <w:rsid w:val="00701353"/>
    <w:rsid w:val="00714B1E"/>
    <w:rsid w:val="00721610"/>
    <w:rsid w:val="007274A7"/>
    <w:rsid w:val="00747A0D"/>
    <w:rsid w:val="0075169C"/>
    <w:rsid w:val="0079269D"/>
    <w:rsid w:val="007A125A"/>
    <w:rsid w:val="007B5BFE"/>
    <w:rsid w:val="007B6027"/>
    <w:rsid w:val="007C4324"/>
    <w:rsid w:val="007C6DE9"/>
    <w:rsid w:val="007D00A0"/>
    <w:rsid w:val="007D2291"/>
    <w:rsid w:val="007D4CB4"/>
    <w:rsid w:val="007E1F79"/>
    <w:rsid w:val="007E772D"/>
    <w:rsid w:val="007F637F"/>
    <w:rsid w:val="00805A0D"/>
    <w:rsid w:val="0080606D"/>
    <w:rsid w:val="008076FF"/>
    <w:rsid w:val="00813D27"/>
    <w:rsid w:val="00815654"/>
    <w:rsid w:val="00823684"/>
    <w:rsid w:val="0087277C"/>
    <w:rsid w:val="00890551"/>
    <w:rsid w:val="008933AB"/>
    <w:rsid w:val="008941E1"/>
    <w:rsid w:val="00897AE6"/>
    <w:rsid w:val="008A7261"/>
    <w:rsid w:val="008B58AA"/>
    <w:rsid w:val="008C0298"/>
    <w:rsid w:val="008C0AE3"/>
    <w:rsid w:val="008C6D96"/>
    <w:rsid w:val="008C745E"/>
    <w:rsid w:val="008D2C6E"/>
    <w:rsid w:val="008D6537"/>
    <w:rsid w:val="008F400E"/>
    <w:rsid w:val="008F4322"/>
    <w:rsid w:val="009862D6"/>
    <w:rsid w:val="00987AF9"/>
    <w:rsid w:val="009905AF"/>
    <w:rsid w:val="00990F0D"/>
    <w:rsid w:val="009A3E5C"/>
    <w:rsid w:val="009A66F9"/>
    <w:rsid w:val="009B0900"/>
    <w:rsid w:val="009C3637"/>
    <w:rsid w:val="009C406F"/>
    <w:rsid w:val="009D2683"/>
    <w:rsid w:val="009D3EAA"/>
    <w:rsid w:val="009E0BB0"/>
    <w:rsid w:val="009E1FBD"/>
    <w:rsid w:val="009F0C53"/>
    <w:rsid w:val="00A0057A"/>
    <w:rsid w:val="00A038B7"/>
    <w:rsid w:val="00A165A5"/>
    <w:rsid w:val="00A17F22"/>
    <w:rsid w:val="00A237C1"/>
    <w:rsid w:val="00A240DC"/>
    <w:rsid w:val="00A3284A"/>
    <w:rsid w:val="00A42B3F"/>
    <w:rsid w:val="00A477A3"/>
    <w:rsid w:val="00A53D0F"/>
    <w:rsid w:val="00A558FA"/>
    <w:rsid w:val="00A56376"/>
    <w:rsid w:val="00A74E87"/>
    <w:rsid w:val="00A75D92"/>
    <w:rsid w:val="00A824AB"/>
    <w:rsid w:val="00A84281"/>
    <w:rsid w:val="00A86B12"/>
    <w:rsid w:val="00AB01A4"/>
    <w:rsid w:val="00AB3330"/>
    <w:rsid w:val="00AC6949"/>
    <w:rsid w:val="00AD011D"/>
    <w:rsid w:val="00AE11FB"/>
    <w:rsid w:val="00AE4BDB"/>
    <w:rsid w:val="00AF0D42"/>
    <w:rsid w:val="00B033A2"/>
    <w:rsid w:val="00B13BC1"/>
    <w:rsid w:val="00B2131F"/>
    <w:rsid w:val="00B228A8"/>
    <w:rsid w:val="00B269F9"/>
    <w:rsid w:val="00B26D27"/>
    <w:rsid w:val="00B45042"/>
    <w:rsid w:val="00B77B35"/>
    <w:rsid w:val="00B8095B"/>
    <w:rsid w:val="00B868BE"/>
    <w:rsid w:val="00B91C4D"/>
    <w:rsid w:val="00B91E34"/>
    <w:rsid w:val="00BA7E3D"/>
    <w:rsid w:val="00BB1499"/>
    <w:rsid w:val="00BB3116"/>
    <w:rsid w:val="00BD2505"/>
    <w:rsid w:val="00BD41C5"/>
    <w:rsid w:val="00BD666E"/>
    <w:rsid w:val="00BE2820"/>
    <w:rsid w:val="00BE2C29"/>
    <w:rsid w:val="00BF00EE"/>
    <w:rsid w:val="00C028AB"/>
    <w:rsid w:val="00C16CA1"/>
    <w:rsid w:val="00C215B2"/>
    <w:rsid w:val="00C26699"/>
    <w:rsid w:val="00C35ABD"/>
    <w:rsid w:val="00C4049C"/>
    <w:rsid w:val="00C470FC"/>
    <w:rsid w:val="00C527A9"/>
    <w:rsid w:val="00C55501"/>
    <w:rsid w:val="00C62DE2"/>
    <w:rsid w:val="00C71D0B"/>
    <w:rsid w:val="00C90304"/>
    <w:rsid w:val="00CD1EFB"/>
    <w:rsid w:val="00CD2D2A"/>
    <w:rsid w:val="00CE1672"/>
    <w:rsid w:val="00CE5D59"/>
    <w:rsid w:val="00CF51F7"/>
    <w:rsid w:val="00CF5AB5"/>
    <w:rsid w:val="00CF5B0D"/>
    <w:rsid w:val="00D0352F"/>
    <w:rsid w:val="00D16B5B"/>
    <w:rsid w:val="00D25CE6"/>
    <w:rsid w:val="00D30526"/>
    <w:rsid w:val="00D44430"/>
    <w:rsid w:val="00D55CFF"/>
    <w:rsid w:val="00D61124"/>
    <w:rsid w:val="00D65B05"/>
    <w:rsid w:val="00D743A3"/>
    <w:rsid w:val="00D8263C"/>
    <w:rsid w:val="00D85C03"/>
    <w:rsid w:val="00DA539E"/>
    <w:rsid w:val="00DB18D3"/>
    <w:rsid w:val="00DB1E03"/>
    <w:rsid w:val="00DB2A1A"/>
    <w:rsid w:val="00DB796A"/>
    <w:rsid w:val="00DC044C"/>
    <w:rsid w:val="00DC4EEF"/>
    <w:rsid w:val="00DD149F"/>
    <w:rsid w:val="00DD21A9"/>
    <w:rsid w:val="00DD2BCB"/>
    <w:rsid w:val="00DD3D4C"/>
    <w:rsid w:val="00DD3E4A"/>
    <w:rsid w:val="00DF23A8"/>
    <w:rsid w:val="00E00D1C"/>
    <w:rsid w:val="00E22B8E"/>
    <w:rsid w:val="00E352E9"/>
    <w:rsid w:val="00E35758"/>
    <w:rsid w:val="00E415F4"/>
    <w:rsid w:val="00E42515"/>
    <w:rsid w:val="00E50536"/>
    <w:rsid w:val="00E507ED"/>
    <w:rsid w:val="00E63AF4"/>
    <w:rsid w:val="00E674A2"/>
    <w:rsid w:val="00E91908"/>
    <w:rsid w:val="00EB57DD"/>
    <w:rsid w:val="00ED1A24"/>
    <w:rsid w:val="00EE29B1"/>
    <w:rsid w:val="00EF3380"/>
    <w:rsid w:val="00F10A8B"/>
    <w:rsid w:val="00F26217"/>
    <w:rsid w:val="00F262A6"/>
    <w:rsid w:val="00F27450"/>
    <w:rsid w:val="00F27EE9"/>
    <w:rsid w:val="00F47B14"/>
    <w:rsid w:val="00F96B83"/>
    <w:rsid w:val="00FB390C"/>
    <w:rsid w:val="00FC3C91"/>
    <w:rsid w:val="00FD355B"/>
    <w:rsid w:val="00FD5D61"/>
    <w:rsid w:val="00FE225E"/>
    <w:rsid w:val="00FF0AE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009D8F-5E79-43B8-9BBB-8071E27B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BCB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A0A81"/>
    <w:rPr>
      <w:kern w:val="2"/>
    </w:rPr>
  </w:style>
  <w:style w:type="paragraph" w:styleId="a6">
    <w:name w:val="footer"/>
    <w:basedOn w:val="a"/>
    <w:link w:val="a7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A0A81"/>
    <w:rPr>
      <w:kern w:val="2"/>
    </w:rPr>
  </w:style>
  <w:style w:type="character" w:styleId="a8">
    <w:name w:val="Hyperlink"/>
    <w:uiPriority w:val="99"/>
    <w:unhideWhenUsed/>
    <w:rsid w:val="00576C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58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t750@gmail.com&#12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ant83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AAE7-F5AE-49C9-A03B-326E6CA3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Company>華岡藝校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岡藝校誠徵</dc:title>
  <dc:creator>pc77</dc:creator>
  <cp:lastModifiedBy>user</cp:lastModifiedBy>
  <cp:revision>2</cp:revision>
  <cp:lastPrinted>2023-08-09T07:25:00Z</cp:lastPrinted>
  <dcterms:created xsi:type="dcterms:W3CDTF">2024-02-01T01:42:00Z</dcterms:created>
  <dcterms:modified xsi:type="dcterms:W3CDTF">2024-02-01T01:42:00Z</dcterms:modified>
</cp:coreProperties>
</file>